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678"/>
        <w:gridCol w:w="1276"/>
        <w:gridCol w:w="850"/>
        <w:gridCol w:w="1846"/>
        <w:gridCol w:w="1943"/>
        <w:gridCol w:w="1637"/>
      </w:tblGrid>
      <w:tr w:rsidR="006F52D2" w:rsidRPr="009639EF" w:rsidTr="00A34373">
        <w:trPr>
          <w:trHeight w:val="377"/>
        </w:trPr>
        <w:tc>
          <w:tcPr>
            <w:tcW w:w="2376" w:type="dxa"/>
            <w:shd w:val="clear" w:color="auto" w:fill="E36C0A" w:themeFill="accent6" w:themeFillShade="BF"/>
            <w:vAlign w:val="center"/>
          </w:tcPr>
          <w:p w:rsidR="006F52D2" w:rsidRPr="00A34373" w:rsidRDefault="006F52D2" w:rsidP="00A275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4373">
              <w:rPr>
                <w:rFonts w:ascii="Arial" w:hAnsi="Arial" w:cs="Arial"/>
                <w:b/>
                <w:bCs/>
                <w:sz w:val="16"/>
                <w:szCs w:val="16"/>
              </w:rPr>
              <w:t>Nº Y NOMBRE DE LA U.D.</w:t>
            </w:r>
          </w:p>
        </w:tc>
        <w:tc>
          <w:tcPr>
            <w:tcW w:w="4678" w:type="dxa"/>
            <w:shd w:val="clear" w:color="auto" w:fill="E36C0A" w:themeFill="accent6" w:themeFillShade="BF"/>
            <w:vAlign w:val="center"/>
          </w:tcPr>
          <w:p w:rsidR="006F52D2" w:rsidRPr="00A34373" w:rsidRDefault="006F52D2" w:rsidP="00A275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4373">
              <w:rPr>
                <w:rFonts w:ascii="Arial" w:hAnsi="Arial" w:cs="Arial"/>
                <w:b/>
                <w:bCs/>
                <w:sz w:val="16"/>
                <w:szCs w:val="16"/>
              </w:rPr>
              <w:t>CONTENIDOS</w:t>
            </w:r>
          </w:p>
        </w:tc>
        <w:tc>
          <w:tcPr>
            <w:tcW w:w="1276" w:type="dxa"/>
            <w:shd w:val="clear" w:color="auto" w:fill="E36C0A" w:themeFill="accent6" w:themeFillShade="BF"/>
            <w:vAlign w:val="center"/>
          </w:tcPr>
          <w:p w:rsidR="006F52D2" w:rsidRPr="00A34373" w:rsidRDefault="006F52D2" w:rsidP="00A275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4373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50" w:type="dxa"/>
            <w:shd w:val="clear" w:color="auto" w:fill="E36C0A" w:themeFill="accent6" w:themeFillShade="BF"/>
            <w:vAlign w:val="center"/>
          </w:tcPr>
          <w:p w:rsidR="006F52D2" w:rsidRPr="00A34373" w:rsidRDefault="006F52D2" w:rsidP="00A275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4373">
              <w:rPr>
                <w:rFonts w:ascii="Arial" w:hAnsi="Arial" w:cs="Arial"/>
                <w:b/>
                <w:bCs/>
                <w:sz w:val="16"/>
                <w:szCs w:val="16"/>
              </w:rPr>
              <w:t>ÍTEMS</w:t>
            </w:r>
          </w:p>
        </w:tc>
        <w:tc>
          <w:tcPr>
            <w:tcW w:w="1846" w:type="dxa"/>
            <w:shd w:val="clear" w:color="auto" w:fill="E36C0A" w:themeFill="accent6" w:themeFillShade="BF"/>
            <w:vAlign w:val="center"/>
          </w:tcPr>
          <w:p w:rsidR="006F52D2" w:rsidRPr="00A34373" w:rsidRDefault="006F52D2" w:rsidP="00A275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4373">
              <w:rPr>
                <w:rFonts w:ascii="Arial" w:hAnsi="Arial" w:cs="Arial"/>
                <w:b/>
                <w:bCs/>
                <w:sz w:val="16"/>
                <w:szCs w:val="16"/>
              </w:rPr>
              <w:t>ÍTEMS DE CONOCIMIENTO</w:t>
            </w:r>
          </w:p>
        </w:tc>
        <w:tc>
          <w:tcPr>
            <w:tcW w:w="1943" w:type="dxa"/>
            <w:shd w:val="clear" w:color="auto" w:fill="E36C0A" w:themeFill="accent6" w:themeFillShade="BF"/>
            <w:vAlign w:val="center"/>
          </w:tcPr>
          <w:p w:rsidR="006F52D2" w:rsidRPr="00A34373" w:rsidRDefault="006F52D2" w:rsidP="00A275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4373">
              <w:rPr>
                <w:rFonts w:ascii="Arial" w:hAnsi="Arial" w:cs="Arial"/>
                <w:b/>
                <w:bCs/>
                <w:sz w:val="16"/>
                <w:szCs w:val="16"/>
              </w:rPr>
              <w:t>ÍTEMS DE COMPRENSIÓN</w:t>
            </w:r>
          </w:p>
        </w:tc>
        <w:tc>
          <w:tcPr>
            <w:tcW w:w="1637" w:type="dxa"/>
            <w:shd w:val="clear" w:color="auto" w:fill="E36C0A" w:themeFill="accent6" w:themeFillShade="BF"/>
            <w:vAlign w:val="center"/>
          </w:tcPr>
          <w:p w:rsidR="006F52D2" w:rsidRPr="00A34373" w:rsidRDefault="006F52D2" w:rsidP="00A275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4373">
              <w:rPr>
                <w:rFonts w:ascii="Arial" w:hAnsi="Arial" w:cs="Arial"/>
                <w:b/>
                <w:bCs/>
                <w:sz w:val="16"/>
                <w:szCs w:val="16"/>
              </w:rPr>
              <w:t>ÍTEMS DE APLICACIÓN</w:t>
            </w:r>
          </w:p>
        </w:tc>
      </w:tr>
      <w:tr w:rsidR="00494FB7" w:rsidRPr="00560403" w:rsidTr="00E42239">
        <w:trPr>
          <w:trHeight w:val="3686"/>
        </w:trPr>
        <w:tc>
          <w:tcPr>
            <w:tcW w:w="2376" w:type="dxa"/>
            <w:vAlign w:val="center"/>
          </w:tcPr>
          <w:p w:rsidR="00494FB7" w:rsidRPr="00DC5906" w:rsidRDefault="00DC5906" w:rsidP="00F775B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C5906">
              <w:rPr>
                <w:rFonts w:ascii="Arial" w:hAnsi="Arial" w:cs="Arial"/>
                <w:bCs/>
                <w:sz w:val="18"/>
                <w:szCs w:val="18"/>
              </w:rPr>
              <w:t xml:space="preserve">UNIDAD </w:t>
            </w:r>
            <w:r w:rsidR="00F775B8">
              <w:rPr>
                <w:rFonts w:ascii="Arial" w:hAnsi="Arial" w:cs="Arial"/>
                <w:bCs/>
                <w:sz w:val="18"/>
                <w:szCs w:val="18"/>
              </w:rPr>
              <w:t>DE APRENDIZAJE</w:t>
            </w:r>
            <w:r w:rsidRPr="00DC590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94FB7" w:rsidRPr="00DC5906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DC5906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="00494FB7" w:rsidRPr="00DC590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494FB7" w:rsidRPr="00C649A0" w:rsidRDefault="00494FB7" w:rsidP="00DC5906">
            <w:pPr>
              <w:rPr>
                <w:rFonts w:ascii="Arial" w:hAnsi="Arial" w:cs="Arial"/>
                <w:sz w:val="10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94FB7" w:rsidRPr="00DC5906" w:rsidRDefault="00494FB7" w:rsidP="00F33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94FB7" w:rsidRPr="00DC5906" w:rsidRDefault="00494FB7" w:rsidP="00A275B6">
            <w:pPr>
              <w:tabs>
                <w:tab w:val="left" w:pos="180"/>
                <w:tab w:val="center" w:pos="32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494FB7" w:rsidRPr="00DC5906" w:rsidRDefault="00494FB7" w:rsidP="00A27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494FB7" w:rsidRPr="00DC5906" w:rsidRDefault="00494FB7" w:rsidP="00A27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Align w:val="center"/>
          </w:tcPr>
          <w:p w:rsidR="00494FB7" w:rsidRPr="00DC5906" w:rsidRDefault="00494FB7" w:rsidP="00A27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494FB7" w:rsidRPr="00560403" w:rsidTr="00E42239">
        <w:trPr>
          <w:trHeight w:val="3686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494FB7" w:rsidRPr="00DC5906" w:rsidRDefault="00F775B8" w:rsidP="00E4223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C5906">
              <w:rPr>
                <w:rFonts w:ascii="Arial" w:hAnsi="Arial" w:cs="Arial"/>
                <w:bCs/>
                <w:sz w:val="18"/>
                <w:szCs w:val="18"/>
              </w:rPr>
              <w:t xml:space="preserve">UNIDAD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E APRENDIZAJE</w:t>
            </w:r>
            <w:r w:rsidR="00DC5906" w:rsidRPr="00DC5906">
              <w:rPr>
                <w:rFonts w:ascii="Arial" w:hAnsi="Arial" w:cs="Arial"/>
                <w:bCs/>
                <w:sz w:val="18"/>
                <w:szCs w:val="18"/>
              </w:rPr>
              <w:t xml:space="preserve"> 2: </w:t>
            </w:r>
            <w:r w:rsidR="00494FB7" w:rsidRPr="00DC590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494FB7" w:rsidRPr="00C649A0" w:rsidRDefault="00494FB7" w:rsidP="00DC5906">
            <w:pPr>
              <w:rPr>
                <w:rFonts w:ascii="Arial" w:hAnsi="Arial" w:cs="Arial"/>
                <w:sz w:val="10"/>
                <w:szCs w:val="10"/>
                <w:lang w:val="es-ES_tradn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94FB7" w:rsidRPr="00DC5906" w:rsidRDefault="00494FB7" w:rsidP="00A27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94FB7" w:rsidRPr="00DC5906" w:rsidRDefault="00494FB7" w:rsidP="00A275B6">
            <w:pPr>
              <w:tabs>
                <w:tab w:val="left" w:pos="180"/>
                <w:tab w:val="center" w:pos="32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:rsidR="00494FB7" w:rsidRPr="00DC5906" w:rsidRDefault="00494FB7" w:rsidP="002F5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494FB7" w:rsidRPr="00DC5906" w:rsidRDefault="00494FB7" w:rsidP="002F5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  <w:vAlign w:val="center"/>
          </w:tcPr>
          <w:p w:rsidR="00494FB7" w:rsidRPr="00DC5906" w:rsidRDefault="00494FB7" w:rsidP="002F5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FB7" w:rsidRPr="00560403" w:rsidTr="00DC5906">
        <w:trPr>
          <w:trHeight w:val="287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494FB7" w:rsidRPr="00DC5906" w:rsidRDefault="00494FB7" w:rsidP="00DC59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906">
              <w:rPr>
                <w:rFonts w:ascii="Arial" w:hAnsi="Arial" w:cs="Arial"/>
                <w:b/>
                <w:bCs/>
                <w:sz w:val="20"/>
                <w:szCs w:val="20"/>
              </w:rPr>
              <w:t>Totales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494FB7" w:rsidRPr="00DC5906" w:rsidRDefault="00494FB7" w:rsidP="00DC59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94FB7" w:rsidRPr="00DC5906" w:rsidRDefault="00C649A0" w:rsidP="00DC59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906">
              <w:rPr>
                <w:rFonts w:ascii="Arial" w:hAnsi="Arial" w:cs="Arial"/>
                <w:b/>
                <w:bCs/>
                <w:sz w:val="20"/>
                <w:szCs w:val="20"/>
              </w:rPr>
              <w:t>40=100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94FB7" w:rsidRPr="00DC5906" w:rsidRDefault="00B27F52" w:rsidP="00DC59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906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:rsidR="00494FB7" w:rsidRPr="00DC5906" w:rsidRDefault="00494FB7" w:rsidP="00DC59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494FB7" w:rsidRPr="00DC5906" w:rsidRDefault="00494FB7" w:rsidP="00DC59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  <w:vAlign w:val="center"/>
          </w:tcPr>
          <w:p w:rsidR="00494FB7" w:rsidRPr="00DC5906" w:rsidRDefault="00494FB7" w:rsidP="00DC59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494FB7" w:rsidRDefault="00494FB7" w:rsidP="00DC5906">
      <w:pPr>
        <w:rPr>
          <w:rFonts w:ascii="Arial" w:hAnsi="Arial" w:cs="Arial"/>
        </w:rPr>
      </w:pPr>
    </w:p>
    <w:sectPr w:rsidR="00494FB7" w:rsidSect="00DC5906">
      <w:headerReference w:type="default" r:id="rId9"/>
      <w:footerReference w:type="default" r:id="rId10"/>
      <w:pgSz w:w="16838" w:h="11906" w:orient="landscape"/>
      <w:pgMar w:top="1180" w:right="1134" w:bottom="567" w:left="1134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5C6" w:rsidRDefault="000625C6" w:rsidP="00F335B3">
      <w:r>
        <w:separator/>
      </w:r>
    </w:p>
  </w:endnote>
  <w:endnote w:type="continuationSeparator" w:id="0">
    <w:p w:rsidR="000625C6" w:rsidRDefault="000625C6" w:rsidP="00F3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Condensed Web">
    <w:altName w:val="Franklin Gothic Medium Cond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3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55"/>
      <w:gridCol w:w="7475"/>
    </w:tblGrid>
    <w:tr w:rsidR="003B472A" w:rsidRPr="003B472A">
      <w:tc>
        <w:tcPr>
          <w:tcW w:w="7355" w:type="dxa"/>
        </w:tcPr>
        <w:p w:rsidR="003B472A" w:rsidRPr="003B472A" w:rsidRDefault="002F5337">
          <w:pPr>
            <w:pStyle w:val="Piedepgina"/>
            <w:rPr>
              <w:rFonts w:ascii="Arial" w:hAnsi="Arial" w:cs="Arial"/>
              <w:sz w:val="14"/>
              <w:szCs w:val="14"/>
            </w:rPr>
          </w:pPr>
          <w:r w:rsidRPr="003B472A">
            <w:rPr>
              <w:rFonts w:ascii="Arial" w:hAnsi="Arial" w:cs="Arial"/>
              <w:sz w:val="14"/>
              <w:szCs w:val="14"/>
            </w:rPr>
            <w:t>REALIZADO</w:t>
          </w:r>
        </w:p>
      </w:tc>
      <w:tc>
        <w:tcPr>
          <w:tcW w:w="7475" w:type="dxa"/>
        </w:tcPr>
        <w:p w:rsidR="003B472A" w:rsidRPr="003B472A" w:rsidRDefault="002F5337">
          <w:pPr>
            <w:pStyle w:val="Piedepgina"/>
            <w:jc w:val="right"/>
            <w:rPr>
              <w:rFonts w:ascii="Arial" w:hAnsi="Arial" w:cs="Arial"/>
              <w:sz w:val="14"/>
              <w:szCs w:val="14"/>
            </w:rPr>
          </w:pPr>
          <w:r w:rsidRPr="003B472A">
            <w:rPr>
              <w:rFonts w:ascii="Arial" w:hAnsi="Arial" w:cs="Arial"/>
              <w:sz w:val="14"/>
              <w:szCs w:val="14"/>
            </w:rPr>
            <w:t xml:space="preserve">Página </w:t>
          </w:r>
          <w:r w:rsidR="000313DC" w:rsidRPr="003B472A">
            <w:rPr>
              <w:rFonts w:ascii="Arial" w:hAnsi="Arial" w:cs="Arial"/>
              <w:sz w:val="14"/>
              <w:szCs w:val="14"/>
            </w:rPr>
            <w:fldChar w:fldCharType="begin"/>
          </w:r>
          <w:r w:rsidRPr="003B472A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="000313DC" w:rsidRPr="003B472A">
            <w:rPr>
              <w:rFonts w:ascii="Arial" w:hAnsi="Arial" w:cs="Arial"/>
              <w:sz w:val="14"/>
              <w:szCs w:val="14"/>
            </w:rPr>
            <w:fldChar w:fldCharType="separate"/>
          </w:r>
          <w:r w:rsidR="00A34373">
            <w:rPr>
              <w:rFonts w:ascii="Arial" w:hAnsi="Arial" w:cs="Arial"/>
              <w:noProof/>
              <w:sz w:val="14"/>
              <w:szCs w:val="14"/>
            </w:rPr>
            <w:t>1</w:t>
          </w:r>
          <w:r w:rsidR="000313DC" w:rsidRPr="003B472A">
            <w:rPr>
              <w:rFonts w:ascii="Arial" w:hAnsi="Arial" w:cs="Arial"/>
              <w:sz w:val="14"/>
              <w:szCs w:val="14"/>
            </w:rPr>
            <w:fldChar w:fldCharType="end"/>
          </w:r>
          <w:r w:rsidRPr="003B472A">
            <w:rPr>
              <w:rFonts w:ascii="Arial" w:hAnsi="Arial" w:cs="Arial"/>
              <w:sz w:val="14"/>
              <w:szCs w:val="14"/>
            </w:rPr>
            <w:t xml:space="preserve"> de </w:t>
          </w:r>
          <w:r w:rsidR="000313DC" w:rsidRPr="003B472A">
            <w:rPr>
              <w:rFonts w:ascii="Arial" w:hAnsi="Arial" w:cs="Arial"/>
              <w:sz w:val="14"/>
              <w:szCs w:val="14"/>
            </w:rPr>
            <w:fldChar w:fldCharType="begin"/>
          </w:r>
          <w:r w:rsidRPr="003B472A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="000313DC" w:rsidRPr="003B472A">
            <w:rPr>
              <w:rFonts w:ascii="Arial" w:hAnsi="Arial" w:cs="Arial"/>
              <w:sz w:val="14"/>
              <w:szCs w:val="14"/>
            </w:rPr>
            <w:fldChar w:fldCharType="separate"/>
          </w:r>
          <w:r w:rsidR="00A34373">
            <w:rPr>
              <w:rFonts w:ascii="Arial" w:hAnsi="Arial" w:cs="Arial"/>
              <w:noProof/>
              <w:sz w:val="14"/>
              <w:szCs w:val="14"/>
            </w:rPr>
            <w:t>1</w:t>
          </w:r>
          <w:r w:rsidR="000313DC" w:rsidRPr="003B472A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  <w:tr w:rsidR="003B472A" w:rsidRPr="003B472A" w:rsidTr="00DC5906">
      <w:trPr>
        <w:trHeight w:val="397"/>
      </w:trPr>
      <w:tc>
        <w:tcPr>
          <w:tcW w:w="7355" w:type="dxa"/>
        </w:tcPr>
        <w:p w:rsidR="003B472A" w:rsidRPr="003B472A" w:rsidRDefault="000625C6">
          <w:pPr>
            <w:pStyle w:val="Piedepgina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7475" w:type="dxa"/>
        </w:tcPr>
        <w:p w:rsidR="003B472A" w:rsidRPr="003B472A" w:rsidRDefault="000625C6">
          <w:pPr>
            <w:pStyle w:val="Piedepgina"/>
            <w:rPr>
              <w:rFonts w:ascii="Arial" w:hAnsi="Arial" w:cs="Arial"/>
              <w:sz w:val="14"/>
              <w:szCs w:val="14"/>
            </w:rPr>
          </w:pPr>
        </w:p>
      </w:tc>
    </w:tr>
    <w:tr w:rsidR="003B472A" w:rsidRPr="003B472A">
      <w:tc>
        <w:tcPr>
          <w:tcW w:w="7355" w:type="dxa"/>
        </w:tcPr>
        <w:p w:rsidR="003B472A" w:rsidRPr="003B472A" w:rsidRDefault="002F5337">
          <w:pPr>
            <w:pStyle w:val="Piedepgina"/>
            <w:rPr>
              <w:rFonts w:ascii="Arial" w:hAnsi="Arial" w:cs="Arial"/>
              <w:sz w:val="14"/>
              <w:szCs w:val="14"/>
            </w:rPr>
          </w:pPr>
          <w:r w:rsidRPr="003B472A">
            <w:rPr>
              <w:rFonts w:ascii="Arial" w:hAnsi="Arial" w:cs="Arial"/>
              <w:sz w:val="14"/>
              <w:szCs w:val="14"/>
            </w:rPr>
            <w:t>PROFESOR</w:t>
          </w:r>
        </w:p>
      </w:tc>
      <w:tc>
        <w:tcPr>
          <w:tcW w:w="7475" w:type="dxa"/>
        </w:tcPr>
        <w:p w:rsidR="003B472A" w:rsidRPr="003B472A" w:rsidRDefault="00DC5906" w:rsidP="0007125A">
          <w:pPr>
            <w:pStyle w:val="Piedepgina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F7.PC.02.01.ED.4/Galilei</w:t>
          </w:r>
        </w:p>
      </w:tc>
    </w:tr>
  </w:tbl>
  <w:p w:rsidR="003B472A" w:rsidRDefault="000625C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5C6" w:rsidRDefault="000625C6" w:rsidP="00F335B3">
      <w:r>
        <w:separator/>
      </w:r>
    </w:p>
  </w:footnote>
  <w:footnote w:type="continuationSeparator" w:id="0">
    <w:p w:rsidR="000625C6" w:rsidRDefault="000625C6" w:rsidP="00F33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72A" w:rsidRPr="00DC5906" w:rsidRDefault="00A34373" w:rsidP="00E301EB">
    <w:pPr>
      <w:pStyle w:val="Ttulo1"/>
      <w:ind w:left="4956" w:firstLine="708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41C94D8D" wp14:editId="62B0E107">
          <wp:simplePos x="0" y="0"/>
          <wp:positionH relativeFrom="column">
            <wp:posOffset>-636963</wp:posOffset>
          </wp:positionH>
          <wp:positionV relativeFrom="paragraph">
            <wp:posOffset>-4421</wp:posOffset>
          </wp:positionV>
          <wp:extent cx="4132613" cy="577441"/>
          <wp:effectExtent l="0" t="0" r="1270" b="0"/>
          <wp:wrapNone/>
          <wp:docPr id="2" name="Imagen 2" descr="E:\Users\SECRETARIA.SC\Desktop\FIRMAS Y LOGOS\LOGOS\1 GALILEI DOCUMEN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Users\SECRETARIA.SC\Desktop\FIRMAS Y LOGOS\LOGOS\1 GALILEI DOCUMENTAC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959" cy="577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337" w:rsidRPr="00560403">
      <w:rPr>
        <w:rFonts w:ascii="Arial" w:hAnsi="Arial" w:cs="Arial"/>
      </w:rPr>
      <w:t>TABLA DE ESPECIFICACIONES</w:t>
    </w:r>
  </w:p>
  <w:p w:rsidR="00DC5906" w:rsidRPr="00A34373" w:rsidRDefault="00DC5906" w:rsidP="00E42239">
    <w:pPr>
      <w:pStyle w:val="Ttulo2"/>
      <w:ind w:left="5670"/>
      <w:rPr>
        <w:rFonts w:ascii="Arial" w:hAnsi="Arial"/>
        <w:sz w:val="21"/>
        <w:szCs w:val="21"/>
      </w:rPr>
    </w:pPr>
    <w:r w:rsidRPr="00A34373">
      <w:rPr>
        <w:rFonts w:ascii="Arial" w:hAnsi="Arial"/>
      </w:rPr>
      <w:t xml:space="preserve">CURSO: </w:t>
    </w:r>
  </w:p>
  <w:p w:rsidR="00DC5906" w:rsidRPr="00A34373" w:rsidRDefault="00DC5906" w:rsidP="00DC5906">
    <w:pPr>
      <w:pStyle w:val="Ttulo2"/>
      <w:ind w:firstLine="5670"/>
      <w:rPr>
        <w:rFonts w:ascii="Arial" w:hAnsi="Arial"/>
        <w:sz w:val="21"/>
        <w:szCs w:val="21"/>
      </w:rPr>
    </w:pPr>
    <w:proofErr w:type="gramStart"/>
    <w:r w:rsidRPr="00A34373">
      <w:rPr>
        <w:rFonts w:ascii="Arial" w:hAnsi="Arial"/>
        <w:sz w:val="21"/>
        <w:szCs w:val="21"/>
      </w:rPr>
      <w:t xml:space="preserve">MODULO </w:t>
    </w:r>
    <w:r w:rsidR="00F775B8" w:rsidRPr="00A34373">
      <w:rPr>
        <w:rFonts w:ascii="Arial" w:hAnsi="Arial"/>
        <w:sz w:val="21"/>
        <w:szCs w:val="21"/>
      </w:rPr>
      <w:t>:</w:t>
    </w:r>
    <w:proofErr w:type="gramEnd"/>
  </w:p>
  <w:p w:rsidR="00D1033D" w:rsidRPr="00A34373" w:rsidRDefault="00D1033D" w:rsidP="00D1033D">
    <w:pPr>
      <w:pStyle w:val="Ttulo2"/>
      <w:ind w:firstLine="5670"/>
      <w:rPr>
        <w:rFonts w:ascii="Arial" w:hAnsi="Arial"/>
        <w:sz w:val="16"/>
        <w:szCs w:val="16"/>
      </w:rPr>
    </w:pPr>
    <w:r w:rsidRPr="00A34373">
      <w:rPr>
        <w:rFonts w:ascii="Arial" w:hAnsi="Arial"/>
        <w:sz w:val="16"/>
        <w:szCs w:val="16"/>
      </w:rPr>
      <w:t>Unidad Formativa:</w:t>
    </w:r>
  </w:p>
  <w:p w:rsidR="00124ABA" w:rsidRPr="00DC5906" w:rsidRDefault="00124ABA" w:rsidP="00124ABA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D0BE6"/>
    <w:multiLevelType w:val="hybridMultilevel"/>
    <w:tmpl w:val="5E0C7A44"/>
    <w:lvl w:ilvl="0" w:tplc="CF9AF5B2">
      <w:numFmt w:val="bullet"/>
      <w:lvlText w:val="-"/>
      <w:lvlJc w:val="left"/>
      <w:pPr>
        <w:ind w:left="41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>
    <w:nsid w:val="59DD3D97"/>
    <w:multiLevelType w:val="hybridMultilevel"/>
    <w:tmpl w:val="0CC2D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2D2"/>
    <w:rsid w:val="000313DC"/>
    <w:rsid w:val="000625C6"/>
    <w:rsid w:val="000C7EE8"/>
    <w:rsid w:val="001176FC"/>
    <w:rsid w:val="00124ABA"/>
    <w:rsid w:val="0022736E"/>
    <w:rsid w:val="00275F08"/>
    <w:rsid w:val="002F5337"/>
    <w:rsid w:val="003D0E4A"/>
    <w:rsid w:val="00412533"/>
    <w:rsid w:val="004564AB"/>
    <w:rsid w:val="00494FB7"/>
    <w:rsid w:val="004E60E0"/>
    <w:rsid w:val="00554386"/>
    <w:rsid w:val="005B3968"/>
    <w:rsid w:val="00603FAF"/>
    <w:rsid w:val="0066657E"/>
    <w:rsid w:val="0066754D"/>
    <w:rsid w:val="006F52D2"/>
    <w:rsid w:val="007C4C7B"/>
    <w:rsid w:val="00881EC6"/>
    <w:rsid w:val="008B3FF4"/>
    <w:rsid w:val="008F4B55"/>
    <w:rsid w:val="009C5BDE"/>
    <w:rsid w:val="00A34373"/>
    <w:rsid w:val="00A65F8D"/>
    <w:rsid w:val="00A92CFD"/>
    <w:rsid w:val="00B27F52"/>
    <w:rsid w:val="00B441A0"/>
    <w:rsid w:val="00C12399"/>
    <w:rsid w:val="00C649A0"/>
    <w:rsid w:val="00C94DD7"/>
    <w:rsid w:val="00CC0E36"/>
    <w:rsid w:val="00D1033D"/>
    <w:rsid w:val="00D23959"/>
    <w:rsid w:val="00DC5906"/>
    <w:rsid w:val="00E42239"/>
    <w:rsid w:val="00E71A42"/>
    <w:rsid w:val="00E83B7B"/>
    <w:rsid w:val="00EB5CDF"/>
    <w:rsid w:val="00EC67D7"/>
    <w:rsid w:val="00F1633D"/>
    <w:rsid w:val="00F335B3"/>
    <w:rsid w:val="00F43F21"/>
    <w:rsid w:val="00F775B8"/>
    <w:rsid w:val="00FD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6F52D2"/>
    <w:pPr>
      <w:keepNext/>
      <w:outlineLvl w:val="0"/>
    </w:pPr>
    <w:rPr>
      <w:rFonts w:ascii="Myriad Condensed Web" w:hAnsi="Myriad Condensed Web"/>
      <w:b/>
      <w:bCs/>
      <w:sz w:val="56"/>
    </w:rPr>
  </w:style>
  <w:style w:type="paragraph" w:styleId="Ttulo2">
    <w:name w:val="heading 2"/>
    <w:basedOn w:val="Normal"/>
    <w:next w:val="Normal"/>
    <w:link w:val="Ttulo2Car"/>
    <w:qFormat/>
    <w:rsid w:val="006F52D2"/>
    <w:pPr>
      <w:keepNext/>
      <w:outlineLvl w:val="1"/>
    </w:pPr>
    <w:rPr>
      <w:rFonts w:ascii="Myriad Condensed Web" w:hAnsi="Myriad Condensed Web" w:cs="Arial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F52D2"/>
    <w:rPr>
      <w:rFonts w:ascii="Myriad Condensed Web" w:eastAsia="Times New Roman" w:hAnsi="Myriad Condensed Web" w:cs="Times New Roman"/>
      <w:b/>
      <w:bCs/>
      <w:sz w:val="56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6F52D2"/>
    <w:rPr>
      <w:rFonts w:ascii="Myriad Condensed Web" w:eastAsia="Times New Roman" w:hAnsi="Myriad Condensed Web" w:cs="Arial"/>
      <w:b/>
      <w:bCs/>
      <w:sz w:val="24"/>
      <w:szCs w:val="24"/>
      <w:u w:val="single"/>
      <w:lang w:eastAsia="es-ES"/>
    </w:rPr>
  </w:style>
  <w:style w:type="paragraph" w:styleId="Piedepgina">
    <w:name w:val="footer"/>
    <w:basedOn w:val="Normal"/>
    <w:link w:val="PiedepginaCar"/>
    <w:rsid w:val="006F52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F52D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335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35B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94FB7"/>
    <w:pPr>
      <w:ind w:left="720"/>
      <w:contextualSpacing/>
    </w:pPr>
    <w:rPr>
      <w:rFonts w:ascii="Tahoma" w:hAnsi="Tahom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75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75B8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6F52D2"/>
    <w:pPr>
      <w:keepNext/>
      <w:outlineLvl w:val="0"/>
    </w:pPr>
    <w:rPr>
      <w:rFonts w:ascii="Myriad Condensed Web" w:hAnsi="Myriad Condensed Web"/>
      <w:b/>
      <w:bCs/>
      <w:sz w:val="56"/>
    </w:rPr>
  </w:style>
  <w:style w:type="paragraph" w:styleId="Ttulo2">
    <w:name w:val="heading 2"/>
    <w:basedOn w:val="Normal"/>
    <w:next w:val="Normal"/>
    <w:link w:val="Ttulo2Car"/>
    <w:qFormat/>
    <w:rsid w:val="006F52D2"/>
    <w:pPr>
      <w:keepNext/>
      <w:outlineLvl w:val="1"/>
    </w:pPr>
    <w:rPr>
      <w:rFonts w:ascii="Myriad Condensed Web" w:hAnsi="Myriad Condensed Web" w:cs="Arial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F52D2"/>
    <w:rPr>
      <w:rFonts w:ascii="Myriad Condensed Web" w:eastAsia="Times New Roman" w:hAnsi="Myriad Condensed Web" w:cs="Times New Roman"/>
      <w:b/>
      <w:bCs/>
      <w:sz w:val="56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6F52D2"/>
    <w:rPr>
      <w:rFonts w:ascii="Myriad Condensed Web" w:eastAsia="Times New Roman" w:hAnsi="Myriad Condensed Web" w:cs="Arial"/>
      <w:b/>
      <w:bCs/>
      <w:sz w:val="24"/>
      <w:szCs w:val="24"/>
      <w:u w:val="single"/>
      <w:lang w:eastAsia="es-ES"/>
    </w:rPr>
  </w:style>
  <w:style w:type="paragraph" w:styleId="Piedepgina">
    <w:name w:val="footer"/>
    <w:basedOn w:val="Normal"/>
    <w:link w:val="PiedepginaCar"/>
    <w:rsid w:val="006F52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F52D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335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35B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94FB7"/>
    <w:pPr>
      <w:ind w:left="720"/>
      <w:contextualSpacing/>
    </w:pPr>
    <w:rPr>
      <w:rFonts w:ascii="Tahoma" w:hAnsi="Tahom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75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75B8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F854B-E539-4ECF-9AFB-6CD68606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ibell Medina</dc:creator>
  <cp:lastModifiedBy>SECRETARIA.SC</cp:lastModifiedBy>
  <cp:revision>4</cp:revision>
  <cp:lastPrinted>2014-01-13T20:14:00Z</cp:lastPrinted>
  <dcterms:created xsi:type="dcterms:W3CDTF">2015-12-29T17:33:00Z</dcterms:created>
  <dcterms:modified xsi:type="dcterms:W3CDTF">2020-05-25T17:30:00Z</dcterms:modified>
</cp:coreProperties>
</file>